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740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446C5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493DC6">
              <w:rPr>
                <w:rFonts w:eastAsia="標楷體" w:hAnsi="標楷體" w:hint="eastAsia"/>
              </w:rPr>
              <w:t>1</w:t>
            </w:r>
            <w:r w:rsidR="00A23EDA">
              <w:rPr>
                <w:rFonts w:eastAsia="標楷體" w:hAnsi="標楷體" w:hint="eastAsia"/>
              </w:rPr>
              <w:t>2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A23EDA">
              <w:rPr>
                <w:rFonts w:eastAsia="標楷體" w:hint="eastAsia"/>
              </w:rPr>
              <w:t>16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DA2FBB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341F64">
              <w:rPr>
                <w:rFonts w:eastAsia="標楷體" w:hint="eastAsia"/>
              </w:rPr>
              <w:t>1</w:t>
            </w:r>
            <w:r w:rsidR="00A23EDA">
              <w:rPr>
                <w:rFonts w:eastAsia="標楷體" w:hint="eastAsia"/>
              </w:rPr>
              <w:t>6</w:t>
            </w:r>
            <w:r w:rsidR="00E27C67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985CC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A23EDA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9803E0">
              <w:rPr>
                <w:rFonts w:ascii="標楷體" w:eastAsia="標楷體" w:hAnsi="標楷體" w:hint="eastAsia"/>
              </w:rPr>
              <w:t>1</w:t>
            </w:r>
            <w:r w:rsidR="00AA0EAC">
              <w:rPr>
                <w:rFonts w:ascii="標楷體" w:eastAsia="標楷體" w:hAnsi="標楷體" w:hint="eastAsia"/>
              </w:rPr>
              <w:t>2</w:t>
            </w:r>
            <w:r w:rsidRPr="00AC71C9">
              <w:rPr>
                <w:rFonts w:ascii="標楷體" w:eastAsia="標楷體" w:hAnsi="標楷體"/>
              </w:rPr>
              <w:t>月</w:t>
            </w:r>
            <w:r w:rsidR="00A23EDA">
              <w:rPr>
                <w:rFonts w:ascii="標楷體" w:eastAsia="標楷體" w:hAnsi="標楷體" w:hint="eastAsia"/>
              </w:rPr>
              <w:t>15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A23EDA">
              <w:rPr>
                <w:rFonts w:ascii="標楷體" w:eastAsia="標楷體" w:hAnsi="標楷體" w:hint="eastAsia"/>
              </w:rPr>
              <w:t>四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AC71C9">
              <w:rPr>
                <w:rFonts w:ascii="標楷體" w:eastAsia="標楷體" w:hAnsi="標楷體" w:hint="eastAsia"/>
              </w:rPr>
              <w:t>1</w:t>
            </w:r>
            <w:r w:rsidR="00A23EDA">
              <w:rPr>
                <w:rFonts w:ascii="標楷體" w:eastAsia="標楷體" w:hAnsi="標楷體" w:hint="eastAsia"/>
              </w:rPr>
              <w:t>55</w:t>
            </w:r>
            <w:r w:rsidR="00AC71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341F64">
              <w:rPr>
                <w:rFonts w:eastAsia="標楷體" w:hint="eastAsia"/>
              </w:rPr>
              <w:t>0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A23EDA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A23EDA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A23EDA">
              <w:rPr>
                <w:rFonts w:eastAsia="標楷體" w:hint="eastAsia"/>
              </w:rPr>
              <w:t>羅</w:t>
            </w:r>
            <w:proofErr w:type="gramStart"/>
            <w:r w:rsidR="00A23EDA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CB2BFC" w:rsidRDefault="006407BA" w:rsidP="006170E0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案由：更改下學期活動時間</w:t>
            </w:r>
          </w:p>
          <w:p w:rsidR="006407BA" w:rsidRDefault="006407BA" w:rsidP="006407BA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</w:t>
            </w:r>
            <w:r w:rsidR="00237286">
              <w:rPr>
                <w:rFonts w:eastAsia="標楷體" w:hint="eastAsia"/>
              </w:rPr>
              <w:t>與學校活動時間過於接近</w:t>
            </w:r>
            <w:r w:rsidR="00237286">
              <w:rPr>
                <w:rFonts w:eastAsia="標楷體"/>
              </w:rPr>
              <w:t xml:space="preserve"> </w:t>
            </w:r>
          </w:p>
          <w:p w:rsidR="006407BA" w:rsidRDefault="006407BA" w:rsidP="006407BA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決議：</w:t>
            </w:r>
          </w:p>
          <w:p w:rsidR="00505739" w:rsidRDefault="00505739" w:rsidP="00505739">
            <w:pPr>
              <w:pStyle w:val="a9"/>
              <w:numPr>
                <w:ilvl w:val="0"/>
                <w:numId w:val="36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系卡拉</w:t>
            </w:r>
            <w:proofErr w:type="gramEnd"/>
            <w:r>
              <w:rPr>
                <w:rFonts w:eastAsia="標楷體" w:hint="eastAsia"/>
              </w:rPr>
              <w:t>更改為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號</w:t>
            </w:r>
          </w:p>
          <w:p w:rsidR="00505739" w:rsidRPr="00505739" w:rsidRDefault="00505739" w:rsidP="00505739">
            <w:pPr>
              <w:pStyle w:val="a9"/>
              <w:numPr>
                <w:ilvl w:val="0"/>
                <w:numId w:val="36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送舊更改為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號</w:t>
            </w:r>
          </w:p>
          <w:p w:rsidR="00505739" w:rsidRDefault="006E366C" w:rsidP="00505739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案由：下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例會暫停一次</w:t>
            </w:r>
          </w:p>
          <w:p w:rsidR="00505739" w:rsidRDefault="00505739" w:rsidP="00505739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因下週四為心</w:t>
            </w:r>
            <w:proofErr w:type="gramStart"/>
            <w:r>
              <w:rPr>
                <w:rFonts w:eastAsia="標楷體" w:hint="eastAsia"/>
              </w:rPr>
              <w:t>諮</w:t>
            </w:r>
            <w:proofErr w:type="gramEnd"/>
            <w:r>
              <w:rPr>
                <w:rFonts w:eastAsia="標楷體" w:hint="eastAsia"/>
              </w:rPr>
              <w:t>之</w:t>
            </w:r>
            <w:proofErr w:type="gramStart"/>
            <w:r>
              <w:rPr>
                <w:rFonts w:eastAsia="標楷體" w:hint="eastAsia"/>
              </w:rPr>
              <w:t>夜故</w:t>
            </w:r>
            <w:r w:rsidR="006E366C">
              <w:rPr>
                <w:rFonts w:eastAsia="標楷體" w:hint="eastAsia"/>
              </w:rPr>
              <w:t>下週</w:t>
            </w:r>
            <w:proofErr w:type="gramEnd"/>
            <w:r w:rsidR="006E366C">
              <w:rPr>
                <w:rFonts w:eastAsia="標楷體" w:hint="eastAsia"/>
              </w:rPr>
              <w:t>例會暫停一次</w:t>
            </w:r>
          </w:p>
          <w:p w:rsidR="00505739" w:rsidRPr="006E366C" w:rsidRDefault="006E366C" w:rsidP="006E366C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決議：下次例會時間為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9</w:t>
            </w:r>
            <w:r>
              <w:rPr>
                <w:rFonts w:eastAsia="標楷體" w:hint="eastAsia"/>
              </w:rPr>
              <w:t>日（四</w:t>
            </w:r>
            <w:r w:rsidRPr="006E366C">
              <w:rPr>
                <w:rFonts w:eastAsia="標楷體" w:hint="eastAsia"/>
              </w:rPr>
              <w:t>）</w:t>
            </w:r>
            <w:r w:rsidRPr="006E366C">
              <w:rPr>
                <w:rFonts w:eastAsia="標楷體" w:hint="eastAsia"/>
              </w:rPr>
              <w:t>1550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055663" w:rsidRDefault="00381A16" w:rsidP="00086E5E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="006407BA">
              <w:rPr>
                <w:rFonts w:eastAsia="標楷體" w:hAnsi="標楷體" w:hint="eastAsia"/>
              </w:rPr>
              <w:t>(</w:t>
            </w:r>
            <w:r w:rsidR="006407BA">
              <w:rPr>
                <w:rFonts w:eastAsia="標楷體" w:hAnsi="標楷體" w:hint="eastAsia"/>
              </w:rPr>
              <w:t>無</w:t>
            </w:r>
            <w:r w:rsidR="006407BA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B00D8F">
              <w:rPr>
                <w:rFonts w:eastAsia="標楷體" w:hAnsi="標楷體" w:hint="eastAsia"/>
              </w:rPr>
              <w:t>(</w:t>
            </w:r>
            <w:r w:rsidR="00B00D8F">
              <w:rPr>
                <w:rFonts w:eastAsia="標楷體" w:hAnsi="標楷體" w:hint="eastAsia"/>
              </w:rPr>
              <w:t>無</w:t>
            </w:r>
            <w:r w:rsidR="00B00D8F">
              <w:rPr>
                <w:rFonts w:eastAsia="標楷體" w:hAnsi="標楷體" w:hint="eastAsia"/>
              </w:rPr>
              <w:t>)</w:t>
            </w:r>
          </w:p>
          <w:p w:rsidR="006407BA" w:rsidRDefault="00381A16" w:rsidP="00C149B3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</w:p>
          <w:p w:rsidR="00086E5E" w:rsidRDefault="006407BA" w:rsidP="006407BA">
            <w:pPr>
              <w:pStyle w:val="a9"/>
              <w:numPr>
                <w:ilvl w:val="0"/>
                <w:numId w:val="35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 w:hAnsi="標楷體"/>
              </w:rPr>
            </w:pPr>
            <w:r w:rsidRPr="006407BA">
              <w:rPr>
                <w:rFonts w:eastAsia="標楷體" w:hAnsi="標楷體" w:hint="eastAsia"/>
              </w:rPr>
              <w:t>心</w:t>
            </w:r>
            <w:proofErr w:type="gramStart"/>
            <w:r w:rsidRPr="006407BA">
              <w:rPr>
                <w:rFonts w:eastAsia="標楷體" w:hAnsi="標楷體" w:hint="eastAsia"/>
              </w:rPr>
              <w:t>諮</w:t>
            </w:r>
            <w:proofErr w:type="gramEnd"/>
            <w:r w:rsidRPr="006407BA">
              <w:rPr>
                <w:rFonts w:eastAsia="標楷體" w:hAnsi="標楷體" w:hint="eastAsia"/>
              </w:rPr>
              <w:t>之夜老師已全數邀請</w:t>
            </w:r>
          </w:p>
          <w:p w:rsidR="006407BA" w:rsidRDefault="006407BA" w:rsidP="006407BA">
            <w:pPr>
              <w:pStyle w:val="a9"/>
              <w:numPr>
                <w:ilvl w:val="0"/>
                <w:numId w:val="35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16</w:t>
            </w:r>
            <w:r>
              <w:rPr>
                <w:rFonts w:eastAsia="標楷體" w:hAnsi="標楷體" w:hint="eastAsia"/>
              </w:rPr>
              <w:t>日早上約組員進行拉贊</w:t>
            </w:r>
          </w:p>
          <w:p w:rsidR="006407BA" w:rsidRPr="006407BA" w:rsidRDefault="006407BA" w:rsidP="006407BA">
            <w:pPr>
              <w:pStyle w:val="a9"/>
              <w:numPr>
                <w:ilvl w:val="0"/>
                <w:numId w:val="35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目前心</w:t>
            </w:r>
            <w:proofErr w:type="gramStart"/>
            <w:r>
              <w:rPr>
                <w:rFonts w:eastAsia="標楷體" w:hAnsi="標楷體" w:hint="eastAsia"/>
              </w:rPr>
              <w:t>諮拉贊</w:t>
            </w:r>
            <w:proofErr w:type="gramEnd"/>
            <w:r>
              <w:rPr>
                <w:rFonts w:eastAsia="標楷體" w:hAnsi="標楷體" w:hint="eastAsia"/>
              </w:rPr>
              <w:t>金額為</w:t>
            </w:r>
            <w:r>
              <w:rPr>
                <w:rFonts w:eastAsia="標楷體" w:hAnsi="標楷體" w:hint="eastAsia"/>
              </w:rPr>
              <w:t>1200</w:t>
            </w:r>
            <w:r>
              <w:rPr>
                <w:rFonts w:eastAsia="標楷體" w:hAnsi="標楷體" w:hint="eastAsia"/>
              </w:rPr>
              <w:t>元</w:t>
            </w:r>
          </w:p>
          <w:p w:rsidR="00F71975" w:rsidRPr="00086E5E" w:rsidRDefault="00381A16" w:rsidP="00086E5E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22710F">
              <w:rPr>
                <w:rFonts w:eastAsia="標楷體" w:hAnsi="標楷體" w:hint="eastAsia"/>
              </w:rPr>
              <w:t>(</w:t>
            </w:r>
            <w:r w:rsidR="0022710F">
              <w:rPr>
                <w:rFonts w:eastAsia="標楷體" w:hAnsi="標楷體" w:hint="eastAsia"/>
              </w:rPr>
              <w:t>無</w:t>
            </w:r>
            <w:r w:rsidR="0022710F">
              <w:rPr>
                <w:rFonts w:eastAsia="標楷體" w:hAnsi="標楷體" w:hint="eastAsia"/>
              </w:rPr>
              <w:t>)</w:t>
            </w:r>
          </w:p>
          <w:p w:rsidR="002D0853" w:rsidRPr="006407BA" w:rsidRDefault="00381A16" w:rsidP="006407BA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總務組：</w:t>
            </w:r>
            <w:r w:rsidR="006407BA">
              <w:rPr>
                <w:rFonts w:eastAsia="標楷體" w:hAnsi="標楷體" w:hint="eastAsia"/>
              </w:rPr>
              <w:t>(</w:t>
            </w:r>
            <w:r w:rsidR="006407BA">
              <w:rPr>
                <w:rFonts w:eastAsia="標楷體" w:hAnsi="標楷體" w:hint="eastAsia"/>
              </w:rPr>
              <w:t>無</w:t>
            </w:r>
            <w:r w:rsidR="006407BA">
              <w:rPr>
                <w:rFonts w:eastAsia="標楷體" w:hAnsi="標楷體" w:hint="eastAsia"/>
              </w:rPr>
              <w:t>)</w:t>
            </w:r>
          </w:p>
          <w:p w:rsidR="004B0C8F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資訊組：</w:t>
            </w:r>
            <w:r w:rsidR="00A23EDA">
              <w:rPr>
                <w:rFonts w:eastAsia="標楷體" w:hAnsi="標楷體" w:hint="eastAsia"/>
              </w:rPr>
              <w:t>資訊檔本</w:t>
            </w:r>
            <w:r w:rsidR="00A23EDA">
              <w:rPr>
                <w:rFonts w:eastAsia="標楷體" w:hAnsi="標楷體" w:hint="eastAsia"/>
              </w:rPr>
              <w:t>12</w:t>
            </w:r>
            <w:r w:rsidR="00A23EDA">
              <w:rPr>
                <w:rFonts w:eastAsia="標楷體" w:hAnsi="標楷體" w:hint="eastAsia"/>
              </w:rPr>
              <w:t>月</w:t>
            </w:r>
            <w:r w:rsidR="00A23EDA">
              <w:rPr>
                <w:rFonts w:eastAsia="標楷體" w:hAnsi="標楷體" w:hint="eastAsia"/>
              </w:rPr>
              <w:t>30</w:t>
            </w:r>
            <w:r w:rsidR="00A23EDA">
              <w:rPr>
                <w:rFonts w:eastAsia="標楷體" w:hAnsi="標楷體" w:hint="eastAsia"/>
              </w:rPr>
              <w:t>日前會將電子</w:t>
            </w:r>
            <w:proofErr w:type="gramStart"/>
            <w:r w:rsidR="00A23EDA">
              <w:rPr>
                <w:rFonts w:eastAsia="標楷體" w:hAnsi="標楷體" w:hint="eastAsia"/>
              </w:rPr>
              <w:t>檔給執秘</w:t>
            </w:r>
            <w:proofErr w:type="gramEnd"/>
          </w:p>
          <w:p w:rsidR="0077565D" w:rsidRDefault="00A23EDA" w:rsidP="0077565D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器材組</w:t>
            </w:r>
            <w:r>
              <w:rPr>
                <w:rFonts w:eastAsia="標楷體" w:hAnsi="標楷體" w:hint="eastAsia"/>
              </w:rPr>
              <w:t>：器材檔本</w:t>
            </w:r>
            <w:r>
              <w:rPr>
                <w:rFonts w:eastAsia="標楷體" w:hAnsi="標楷體" w:hint="eastAsia"/>
              </w:rPr>
              <w:t>12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30</w:t>
            </w:r>
            <w:r>
              <w:rPr>
                <w:rFonts w:eastAsia="標楷體" w:hAnsi="標楷體" w:hint="eastAsia"/>
              </w:rPr>
              <w:t>日前會將電子</w:t>
            </w:r>
            <w:proofErr w:type="gramStart"/>
            <w:r>
              <w:rPr>
                <w:rFonts w:eastAsia="標楷體" w:hAnsi="標楷體" w:hint="eastAsia"/>
              </w:rPr>
              <w:t>檔給執秘</w:t>
            </w:r>
            <w:proofErr w:type="gramEnd"/>
          </w:p>
          <w:p w:rsidR="00FE4492" w:rsidRPr="002D0853" w:rsidRDefault="00381A16" w:rsidP="002D0853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="006407BA">
              <w:rPr>
                <w:rFonts w:eastAsia="標楷體" w:hAnsi="標楷體" w:hint="eastAsia"/>
              </w:rPr>
              <w:t>服務學習檔本</w:t>
            </w:r>
            <w:r w:rsidR="006407BA">
              <w:rPr>
                <w:rFonts w:eastAsia="標楷體" w:hAnsi="標楷體" w:hint="eastAsia"/>
              </w:rPr>
              <w:t>12</w:t>
            </w:r>
            <w:r w:rsidR="006407BA">
              <w:rPr>
                <w:rFonts w:eastAsia="標楷體" w:hAnsi="標楷體" w:hint="eastAsia"/>
              </w:rPr>
              <w:t>月</w:t>
            </w:r>
            <w:r w:rsidR="006407BA">
              <w:rPr>
                <w:rFonts w:eastAsia="標楷體" w:hAnsi="標楷體" w:hint="eastAsia"/>
              </w:rPr>
              <w:t>30</w:t>
            </w:r>
            <w:r w:rsidR="006407BA">
              <w:rPr>
                <w:rFonts w:eastAsia="標楷體" w:hAnsi="標楷體" w:hint="eastAsia"/>
              </w:rPr>
              <w:t>日前會將電子</w:t>
            </w:r>
            <w:proofErr w:type="gramStart"/>
            <w:r w:rsidR="006407BA">
              <w:rPr>
                <w:rFonts w:eastAsia="標楷體" w:hAnsi="標楷體" w:hint="eastAsia"/>
              </w:rPr>
              <w:t>檔給執秘</w:t>
            </w:r>
            <w:proofErr w:type="gramEnd"/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B06ABA" w:rsidRDefault="00381A16" w:rsidP="008F7EE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  <w:r w:rsidR="006407BA">
              <w:rPr>
                <w:rFonts w:eastAsia="標楷體" w:hAnsi="標楷體" w:hint="eastAsia"/>
              </w:rPr>
              <w:t>(</w:t>
            </w:r>
            <w:r w:rsidR="006407BA">
              <w:rPr>
                <w:rFonts w:eastAsia="標楷體" w:hAnsi="標楷體" w:hint="eastAsia"/>
              </w:rPr>
              <w:t>無</w:t>
            </w:r>
            <w:r w:rsidR="006407BA">
              <w:rPr>
                <w:rFonts w:eastAsia="標楷體" w:hAnsi="標楷體" w:hint="eastAsia"/>
              </w:rPr>
              <w:t>)</w:t>
            </w:r>
          </w:p>
          <w:p w:rsid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9E1E0E">
              <w:rPr>
                <w:rFonts w:eastAsia="標楷體" w:hint="eastAsia"/>
              </w:rPr>
              <w:t>(</w:t>
            </w:r>
            <w:r w:rsidR="009E1E0E">
              <w:rPr>
                <w:rFonts w:eastAsia="標楷體" w:hint="eastAsia"/>
              </w:rPr>
              <w:t>案由、說明、決議</w:t>
            </w:r>
            <w:r w:rsidR="009E1E0E">
              <w:rPr>
                <w:rFonts w:eastAsia="標楷體" w:hint="eastAsia"/>
              </w:rPr>
              <w:t>)</w:t>
            </w:r>
            <w:r w:rsidR="004A01D6">
              <w:rPr>
                <w:rFonts w:eastAsia="標楷體" w:hint="eastAsia"/>
              </w:rPr>
              <w:t>：</w:t>
            </w:r>
          </w:p>
          <w:p w:rsidR="00C55636" w:rsidRDefault="00B14540" w:rsidP="00C55636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/>
                <w:bdr w:val="single" w:sz="4" w:space="0" w:color="auto"/>
              </w:rPr>
              <w:t>60</w:t>
            </w:r>
            <w:bookmarkStart w:id="0" w:name="_GoBack"/>
            <w:bookmarkEnd w:id="0"/>
            <w:r w:rsidR="00985CC5">
              <w:rPr>
                <w:rFonts w:eastAsia="標楷體" w:hint="eastAsia"/>
                <w:bdr w:val="single" w:sz="4" w:space="0" w:color="auto"/>
              </w:rPr>
              <w:t>啦啦</w:t>
            </w:r>
          </w:p>
          <w:p w:rsidR="00D16E94" w:rsidRDefault="00B85DC5" w:rsidP="003E61AE">
            <w:pPr>
              <w:pStyle w:val="a9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班宣剩</w:t>
            </w:r>
            <w:proofErr w:type="gramEnd"/>
            <w:r>
              <w:rPr>
                <w:rFonts w:eastAsia="標楷體" w:hint="eastAsia"/>
              </w:rPr>
              <w:t>大三、大四，會再和大三、大四班宣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="008845D1">
              <w:rPr>
                <w:rFonts w:eastAsia="標楷體" w:hint="eastAsia"/>
              </w:rPr>
              <w:t>(</w:t>
            </w:r>
            <w:r w:rsidR="008845D1">
              <w:rPr>
                <w:rFonts w:eastAsia="標楷體" w:hint="eastAsia"/>
              </w:rPr>
              <w:t>無</w:t>
            </w:r>
            <w:r w:rsidR="008845D1">
              <w:rPr>
                <w:rFonts w:eastAsia="標楷體" w:hint="eastAsia"/>
              </w:rPr>
              <w:t>)</w:t>
            </w:r>
          </w:p>
          <w:p w:rsidR="009E1E0E" w:rsidRPr="00E03266" w:rsidRDefault="009E1E0E" w:rsidP="00E0326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505739">
              <w:rPr>
                <w:rFonts w:eastAsia="標楷體" w:hint="eastAsia"/>
              </w:rPr>
              <w:t>105</w:t>
            </w:r>
            <w:r w:rsidR="007526DE">
              <w:rPr>
                <w:rFonts w:eastAsia="標楷體" w:hint="eastAsia"/>
              </w:rPr>
              <w:t>年</w:t>
            </w:r>
            <w:r w:rsidR="00882FC2">
              <w:rPr>
                <w:rFonts w:eastAsia="標楷體" w:hint="eastAsia"/>
              </w:rPr>
              <w:t>1</w:t>
            </w:r>
            <w:r w:rsidR="00C12F90">
              <w:rPr>
                <w:rFonts w:eastAsia="標楷體" w:hint="eastAsia"/>
              </w:rPr>
              <w:t>2</w:t>
            </w:r>
            <w:r w:rsidR="007526DE">
              <w:rPr>
                <w:rFonts w:eastAsia="標楷體" w:hint="eastAsia"/>
              </w:rPr>
              <w:t>月</w:t>
            </w:r>
            <w:r w:rsidR="006E366C">
              <w:rPr>
                <w:rFonts w:eastAsia="標楷體" w:hint="eastAsia"/>
              </w:rPr>
              <w:t>29</w:t>
            </w:r>
            <w:r w:rsidR="007526DE">
              <w:rPr>
                <w:rFonts w:eastAsia="標楷體" w:hint="eastAsia"/>
              </w:rPr>
              <w:t>日</w:t>
            </w:r>
            <w:r w:rsidR="006E366C">
              <w:rPr>
                <w:rFonts w:eastAsia="標楷體" w:hint="eastAsia"/>
              </w:rPr>
              <w:t>（四</w:t>
            </w:r>
            <w:r w:rsidR="00E03266">
              <w:rPr>
                <w:rFonts w:eastAsia="標楷體" w:hint="eastAsia"/>
              </w:rPr>
              <w:t>）</w:t>
            </w:r>
            <w:r w:rsidR="006E366C">
              <w:rPr>
                <w:rFonts w:eastAsia="標楷體" w:hint="eastAsia"/>
              </w:rPr>
              <w:t>1550</w:t>
            </w:r>
          </w:p>
          <w:p w:rsidR="00B92482" w:rsidRPr="008845D1" w:rsidRDefault="00E27C67" w:rsidP="003D435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r w:rsidR="001133AC">
              <w:rPr>
                <w:rFonts w:eastAsia="標楷體" w:hint="eastAsia"/>
              </w:rPr>
              <w:t>(</w:t>
            </w:r>
            <w:r w:rsidR="001133AC">
              <w:rPr>
                <w:rFonts w:eastAsia="標楷體" w:hint="eastAsia"/>
              </w:rPr>
              <w:t>無</w:t>
            </w:r>
            <w:r w:rsidR="001133AC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B978D4" w:rsidRPr="00B06ABA" w:rsidRDefault="00B978D4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44" w:rsidRDefault="000B5A44" w:rsidP="001637C6">
      <w:r>
        <w:separator/>
      </w:r>
    </w:p>
  </w:endnote>
  <w:endnote w:type="continuationSeparator" w:id="0">
    <w:p w:rsidR="000B5A44" w:rsidRDefault="000B5A44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44" w:rsidRDefault="000B5A44" w:rsidP="001637C6">
      <w:r>
        <w:separator/>
      </w:r>
    </w:p>
  </w:footnote>
  <w:footnote w:type="continuationSeparator" w:id="0">
    <w:p w:rsidR="000B5A44" w:rsidRDefault="000B5A44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A23EDA">
      <w:rPr>
        <w:rFonts w:ascii="標楷體" w:eastAsia="標楷體" w:hAnsi="標楷體" w:hint="eastAsia"/>
      </w:rPr>
      <w:t>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A6"/>
    <w:multiLevelType w:val="hybridMultilevel"/>
    <w:tmpl w:val="6368E1EE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3FB6CE9"/>
    <w:multiLevelType w:val="hybridMultilevel"/>
    <w:tmpl w:val="46CC913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6C51B1"/>
    <w:multiLevelType w:val="hybridMultilevel"/>
    <w:tmpl w:val="5114CF40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9459A5"/>
    <w:multiLevelType w:val="hybridMultilevel"/>
    <w:tmpl w:val="B78285C8"/>
    <w:lvl w:ilvl="0" w:tplc="CE3C54EC">
      <w:start w:val="1"/>
      <w:numFmt w:val="decimal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BB22C8F"/>
    <w:multiLevelType w:val="hybridMultilevel"/>
    <w:tmpl w:val="48985A2C"/>
    <w:lvl w:ilvl="0" w:tplc="CE3C54EC">
      <w:start w:val="1"/>
      <w:numFmt w:val="decimal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C257341"/>
    <w:multiLevelType w:val="hybridMultilevel"/>
    <w:tmpl w:val="ABAA2566"/>
    <w:lvl w:ilvl="0" w:tplc="CE3C54EC">
      <w:start w:val="1"/>
      <w:numFmt w:val="decimal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D324977"/>
    <w:multiLevelType w:val="hybridMultilevel"/>
    <w:tmpl w:val="4E3A8F3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7B360F"/>
    <w:multiLevelType w:val="hybridMultilevel"/>
    <w:tmpl w:val="56A6A3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DE365B"/>
    <w:multiLevelType w:val="hybridMultilevel"/>
    <w:tmpl w:val="DCE27836"/>
    <w:lvl w:ilvl="0" w:tplc="37E80CC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28004E47"/>
    <w:multiLevelType w:val="hybridMultilevel"/>
    <w:tmpl w:val="953A81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1A07D9"/>
    <w:multiLevelType w:val="hybridMultilevel"/>
    <w:tmpl w:val="95402A5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ADE3E6C"/>
    <w:multiLevelType w:val="hybridMultilevel"/>
    <w:tmpl w:val="F848968A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21F41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3" w15:restartNumberingAfterBreak="0">
    <w:nsid w:val="2DEC77EC"/>
    <w:multiLevelType w:val="hybridMultilevel"/>
    <w:tmpl w:val="E49CE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E12C8E"/>
    <w:multiLevelType w:val="hybridMultilevel"/>
    <w:tmpl w:val="24403472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385B2FB4"/>
    <w:multiLevelType w:val="hybridMultilevel"/>
    <w:tmpl w:val="91107AFC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AAE5FDE"/>
    <w:multiLevelType w:val="hybridMultilevel"/>
    <w:tmpl w:val="1BCA8EDC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C513B5E"/>
    <w:multiLevelType w:val="hybridMultilevel"/>
    <w:tmpl w:val="76B686F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3C607A14"/>
    <w:multiLevelType w:val="hybridMultilevel"/>
    <w:tmpl w:val="2B8ADBB8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21E3829"/>
    <w:multiLevelType w:val="hybridMultilevel"/>
    <w:tmpl w:val="72FE10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30B4096"/>
    <w:multiLevelType w:val="hybridMultilevel"/>
    <w:tmpl w:val="5164EC5C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4144DB"/>
    <w:multiLevelType w:val="hybridMultilevel"/>
    <w:tmpl w:val="8C0E7A2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491D31AA"/>
    <w:multiLevelType w:val="hybridMultilevel"/>
    <w:tmpl w:val="1E5AED1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3" w15:restartNumberingAfterBreak="0">
    <w:nsid w:val="49BE4765"/>
    <w:multiLevelType w:val="hybridMultilevel"/>
    <w:tmpl w:val="6B3665A2"/>
    <w:lvl w:ilvl="0" w:tplc="CE3C54EC">
      <w:start w:val="1"/>
      <w:numFmt w:val="decimal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B030302"/>
    <w:multiLevelType w:val="hybridMultilevel"/>
    <w:tmpl w:val="415E1832"/>
    <w:lvl w:ilvl="0" w:tplc="8B00F5AA">
      <w:start w:val="1"/>
      <w:numFmt w:val="decimal"/>
      <w:lvlText w:val="(%1)"/>
      <w:lvlJc w:val="left"/>
      <w:pPr>
        <w:ind w:left="24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3" w:hanging="480"/>
      </w:pPr>
    </w:lvl>
    <w:lvl w:ilvl="2" w:tplc="0409001B" w:tentative="1">
      <w:start w:val="1"/>
      <w:numFmt w:val="lowerRoman"/>
      <w:lvlText w:val="%3."/>
      <w:lvlJc w:val="right"/>
      <w:pPr>
        <w:ind w:left="3423" w:hanging="480"/>
      </w:pPr>
    </w:lvl>
    <w:lvl w:ilvl="3" w:tplc="0409000F" w:tentative="1">
      <w:start w:val="1"/>
      <w:numFmt w:val="decimal"/>
      <w:lvlText w:val="%4."/>
      <w:lvlJc w:val="left"/>
      <w:pPr>
        <w:ind w:left="3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3" w:hanging="480"/>
      </w:pPr>
    </w:lvl>
    <w:lvl w:ilvl="5" w:tplc="0409001B" w:tentative="1">
      <w:start w:val="1"/>
      <w:numFmt w:val="lowerRoman"/>
      <w:lvlText w:val="%6."/>
      <w:lvlJc w:val="right"/>
      <w:pPr>
        <w:ind w:left="4863" w:hanging="480"/>
      </w:pPr>
    </w:lvl>
    <w:lvl w:ilvl="6" w:tplc="0409000F" w:tentative="1">
      <w:start w:val="1"/>
      <w:numFmt w:val="decimal"/>
      <w:lvlText w:val="%7."/>
      <w:lvlJc w:val="left"/>
      <w:pPr>
        <w:ind w:left="5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3" w:hanging="480"/>
      </w:pPr>
    </w:lvl>
    <w:lvl w:ilvl="8" w:tplc="0409001B" w:tentative="1">
      <w:start w:val="1"/>
      <w:numFmt w:val="lowerRoman"/>
      <w:lvlText w:val="%9."/>
      <w:lvlJc w:val="right"/>
      <w:pPr>
        <w:ind w:left="6303" w:hanging="480"/>
      </w:pPr>
    </w:lvl>
  </w:abstractNum>
  <w:abstractNum w:abstractNumId="25" w15:restartNumberingAfterBreak="0">
    <w:nsid w:val="4B623228"/>
    <w:multiLevelType w:val="hybridMultilevel"/>
    <w:tmpl w:val="C6ECFB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5346BE1"/>
    <w:multiLevelType w:val="hybridMultilevel"/>
    <w:tmpl w:val="ECC6123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577147C3"/>
    <w:multiLevelType w:val="hybridMultilevel"/>
    <w:tmpl w:val="9058F91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59AD790D"/>
    <w:multiLevelType w:val="hybridMultilevel"/>
    <w:tmpl w:val="7A1C232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EF5CFC"/>
    <w:multiLevelType w:val="hybridMultilevel"/>
    <w:tmpl w:val="070483FC"/>
    <w:lvl w:ilvl="0" w:tplc="04090015">
      <w:start w:val="1"/>
      <w:numFmt w:val="taiwaneseCountingThousand"/>
      <w:lvlText w:val="%1、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1" w15:restartNumberingAfterBreak="0">
    <w:nsid w:val="60961BBA"/>
    <w:multiLevelType w:val="hybridMultilevel"/>
    <w:tmpl w:val="CA36247C"/>
    <w:lvl w:ilvl="0" w:tplc="37E80CC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8CF1AB5"/>
    <w:multiLevelType w:val="hybridMultilevel"/>
    <w:tmpl w:val="DA72DEA0"/>
    <w:lvl w:ilvl="0" w:tplc="04090015">
      <w:start w:val="1"/>
      <w:numFmt w:val="taiwaneseCountingThousand"/>
      <w:lvlText w:val="%1、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3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C187ACB"/>
    <w:multiLevelType w:val="hybridMultilevel"/>
    <w:tmpl w:val="00C2856A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 w15:restartNumberingAfterBreak="0">
    <w:nsid w:val="7D4F15CA"/>
    <w:multiLevelType w:val="hybridMultilevel"/>
    <w:tmpl w:val="72940288"/>
    <w:lvl w:ilvl="0" w:tplc="CE3C54EC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6"/>
  </w:num>
  <w:num w:numId="2">
    <w:abstractNumId w:val="33"/>
  </w:num>
  <w:num w:numId="3">
    <w:abstractNumId w:val="22"/>
  </w:num>
  <w:num w:numId="4">
    <w:abstractNumId w:val="12"/>
  </w:num>
  <w:num w:numId="5">
    <w:abstractNumId w:val="25"/>
  </w:num>
  <w:num w:numId="6">
    <w:abstractNumId w:val="14"/>
  </w:num>
  <w:num w:numId="7">
    <w:abstractNumId w:val="17"/>
  </w:num>
  <w:num w:numId="8">
    <w:abstractNumId w:val="27"/>
  </w:num>
  <w:num w:numId="9">
    <w:abstractNumId w:val="21"/>
  </w:num>
  <w:num w:numId="10">
    <w:abstractNumId w:val="11"/>
  </w:num>
  <w:num w:numId="11">
    <w:abstractNumId w:val="0"/>
  </w:num>
  <w:num w:numId="12">
    <w:abstractNumId w:val="20"/>
  </w:num>
  <w:num w:numId="13">
    <w:abstractNumId w:val="2"/>
  </w:num>
  <w:num w:numId="14">
    <w:abstractNumId w:val="15"/>
  </w:num>
  <w:num w:numId="15">
    <w:abstractNumId w:val="8"/>
  </w:num>
  <w:num w:numId="16">
    <w:abstractNumId w:val="1"/>
  </w:num>
  <w:num w:numId="17">
    <w:abstractNumId w:val="13"/>
  </w:num>
  <w:num w:numId="18">
    <w:abstractNumId w:val="29"/>
  </w:num>
  <w:num w:numId="19">
    <w:abstractNumId w:val="34"/>
  </w:num>
  <w:num w:numId="20">
    <w:abstractNumId w:val="32"/>
  </w:num>
  <w:num w:numId="21">
    <w:abstractNumId w:val="10"/>
  </w:num>
  <w:num w:numId="22">
    <w:abstractNumId w:val="30"/>
  </w:num>
  <w:num w:numId="23">
    <w:abstractNumId w:val="16"/>
  </w:num>
  <w:num w:numId="24">
    <w:abstractNumId w:val="6"/>
  </w:num>
  <w:num w:numId="25">
    <w:abstractNumId w:val="7"/>
  </w:num>
  <w:num w:numId="26">
    <w:abstractNumId w:val="18"/>
  </w:num>
  <w:num w:numId="27">
    <w:abstractNumId w:val="28"/>
  </w:num>
  <w:num w:numId="28">
    <w:abstractNumId w:val="9"/>
  </w:num>
  <w:num w:numId="29">
    <w:abstractNumId w:val="31"/>
  </w:num>
  <w:num w:numId="30">
    <w:abstractNumId w:val="35"/>
  </w:num>
  <w:num w:numId="31">
    <w:abstractNumId w:val="3"/>
  </w:num>
  <w:num w:numId="32">
    <w:abstractNumId w:val="19"/>
  </w:num>
  <w:num w:numId="33">
    <w:abstractNumId w:val="5"/>
  </w:num>
  <w:num w:numId="34">
    <w:abstractNumId w:val="23"/>
  </w:num>
  <w:num w:numId="35">
    <w:abstractNumId w:val="4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26AC1"/>
    <w:rsid w:val="00032845"/>
    <w:rsid w:val="00041725"/>
    <w:rsid w:val="000466CD"/>
    <w:rsid w:val="00055663"/>
    <w:rsid w:val="00055746"/>
    <w:rsid w:val="00060E55"/>
    <w:rsid w:val="00081122"/>
    <w:rsid w:val="000831BE"/>
    <w:rsid w:val="0008426D"/>
    <w:rsid w:val="00086E5E"/>
    <w:rsid w:val="000942F3"/>
    <w:rsid w:val="000A7E4D"/>
    <w:rsid w:val="000B5A44"/>
    <w:rsid w:val="000C5316"/>
    <w:rsid w:val="000C6738"/>
    <w:rsid w:val="000D1C39"/>
    <w:rsid w:val="000E0937"/>
    <w:rsid w:val="0010513E"/>
    <w:rsid w:val="001133AC"/>
    <w:rsid w:val="0011569C"/>
    <w:rsid w:val="00117318"/>
    <w:rsid w:val="0012149D"/>
    <w:rsid w:val="00130692"/>
    <w:rsid w:val="00140C94"/>
    <w:rsid w:val="00146677"/>
    <w:rsid w:val="00160EB6"/>
    <w:rsid w:val="001637C6"/>
    <w:rsid w:val="00171BE7"/>
    <w:rsid w:val="00174235"/>
    <w:rsid w:val="001A022A"/>
    <w:rsid w:val="001A6ABB"/>
    <w:rsid w:val="001B0E03"/>
    <w:rsid w:val="001B14F3"/>
    <w:rsid w:val="001B6083"/>
    <w:rsid w:val="001B7B18"/>
    <w:rsid w:val="001C065D"/>
    <w:rsid w:val="001C1F93"/>
    <w:rsid w:val="001C441E"/>
    <w:rsid w:val="001E081D"/>
    <w:rsid w:val="001E26AC"/>
    <w:rsid w:val="001E353E"/>
    <w:rsid w:val="001E6329"/>
    <w:rsid w:val="001F6E78"/>
    <w:rsid w:val="00200A9B"/>
    <w:rsid w:val="0022385D"/>
    <w:rsid w:val="002257CA"/>
    <w:rsid w:val="00225EDF"/>
    <w:rsid w:val="0022710F"/>
    <w:rsid w:val="00227442"/>
    <w:rsid w:val="00231139"/>
    <w:rsid w:val="00234940"/>
    <w:rsid w:val="00237286"/>
    <w:rsid w:val="00246CE6"/>
    <w:rsid w:val="00252DEE"/>
    <w:rsid w:val="00257437"/>
    <w:rsid w:val="002635B2"/>
    <w:rsid w:val="00270258"/>
    <w:rsid w:val="00271131"/>
    <w:rsid w:val="00273D43"/>
    <w:rsid w:val="00294482"/>
    <w:rsid w:val="002A3A77"/>
    <w:rsid w:val="002A7E1C"/>
    <w:rsid w:val="002B0CEC"/>
    <w:rsid w:val="002B36FF"/>
    <w:rsid w:val="002B38A5"/>
    <w:rsid w:val="002B6736"/>
    <w:rsid w:val="002C5376"/>
    <w:rsid w:val="002D0170"/>
    <w:rsid w:val="002D0853"/>
    <w:rsid w:val="002D53DF"/>
    <w:rsid w:val="002E11A5"/>
    <w:rsid w:val="002E39A5"/>
    <w:rsid w:val="002E39E7"/>
    <w:rsid w:val="002E3D28"/>
    <w:rsid w:val="002F1B50"/>
    <w:rsid w:val="002F3132"/>
    <w:rsid w:val="002F7DA8"/>
    <w:rsid w:val="0030395B"/>
    <w:rsid w:val="00313DDE"/>
    <w:rsid w:val="003227C5"/>
    <w:rsid w:val="00332C2B"/>
    <w:rsid w:val="00341F64"/>
    <w:rsid w:val="00352804"/>
    <w:rsid w:val="00352B91"/>
    <w:rsid w:val="00352F74"/>
    <w:rsid w:val="0035478F"/>
    <w:rsid w:val="00355ED4"/>
    <w:rsid w:val="00364243"/>
    <w:rsid w:val="003675DD"/>
    <w:rsid w:val="00371459"/>
    <w:rsid w:val="00381A16"/>
    <w:rsid w:val="003A037C"/>
    <w:rsid w:val="003B328B"/>
    <w:rsid w:val="003C24E9"/>
    <w:rsid w:val="003C7D75"/>
    <w:rsid w:val="003D435E"/>
    <w:rsid w:val="003E61AE"/>
    <w:rsid w:val="003E6417"/>
    <w:rsid w:val="004021A9"/>
    <w:rsid w:val="004134A3"/>
    <w:rsid w:val="00416458"/>
    <w:rsid w:val="00430F66"/>
    <w:rsid w:val="00446C59"/>
    <w:rsid w:val="004703DD"/>
    <w:rsid w:val="0047529B"/>
    <w:rsid w:val="00480B1D"/>
    <w:rsid w:val="0049003B"/>
    <w:rsid w:val="00493DC6"/>
    <w:rsid w:val="004A01D6"/>
    <w:rsid w:val="004A27AD"/>
    <w:rsid w:val="004A43E6"/>
    <w:rsid w:val="004B0C8F"/>
    <w:rsid w:val="004C2283"/>
    <w:rsid w:val="004D4136"/>
    <w:rsid w:val="004D6163"/>
    <w:rsid w:val="004E4A75"/>
    <w:rsid w:val="004E5A6A"/>
    <w:rsid w:val="004E5E3F"/>
    <w:rsid w:val="004F65ED"/>
    <w:rsid w:val="00505739"/>
    <w:rsid w:val="00510471"/>
    <w:rsid w:val="005124DC"/>
    <w:rsid w:val="00522C35"/>
    <w:rsid w:val="0053419A"/>
    <w:rsid w:val="0056318E"/>
    <w:rsid w:val="005672ED"/>
    <w:rsid w:val="00571CBC"/>
    <w:rsid w:val="00574AFA"/>
    <w:rsid w:val="00584D1E"/>
    <w:rsid w:val="00586563"/>
    <w:rsid w:val="005901BC"/>
    <w:rsid w:val="005A04F4"/>
    <w:rsid w:val="005B1EFA"/>
    <w:rsid w:val="005D6B70"/>
    <w:rsid w:val="005E3FAC"/>
    <w:rsid w:val="005E6A64"/>
    <w:rsid w:val="005E7601"/>
    <w:rsid w:val="00600FDD"/>
    <w:rsid w:val="006170E0"/>
    <w:rsid w:val="00627740"/>
    <w:rsid w:val="00633F10"/>
    <w:rsid w:val="006407BA"/>
    <w:rsid w:val="00652641"/>
    <w:rsid w:val="00676FA5"/>
    <w:rsid w:val="00677546"/>
    <w:rsid w:val="00695F29"/>
    <w:rsid w:val="006971E6"/>
    <w:rsid w:val="006B0CD5"/>
    <w:rsid w:val="006B21E1"/>
    <w:rsid w:val="006B5969"/>
    <w:rsid w:val="006B64E2"/>
    <w:rsid w:val="006D0554"/>
    <w:rsid w:val="006D46A2"/>
    <w:rsid w:val="006E06AB"/>
    <w:rsid w:val="006E366C"/>
    <w:rsid w:val="006E3863"/>
    <w:rsid w:val="00704B40"/>
    <w:rsid w:val="007105CE"/>
    <w:rsid w:val="00714F24"/>
    <w:rsid w:val="007154D9"/>
    <w:rsid w:val="007440BF"/>
    <w:rsid w:val="00744780"/>
    <w:rsid w:val="007526DE"/>
    <w:rsid w:val="00754577"/>
    <w:rsid w:val="00756BFF"/>
    <w:rsid w:val="00764431"/>
    <w:rsid w:val="00772D31"/>
    <w:rsid w:val="0077565D"/>
    <w:rsid w:val="00781210"/>
    <w:rsid w:val="0078518E"/>
    <w:rsid w:val="007A6458"/>
    <w:rsid w:val="007B3BCF"/>
    <w:rsid w:val="007B5ADB"/>
    <w:rsid w:val="007C0A04"/>
    <w:rsid w:val="007C10B4"/>
    <w:rsid w:val="007C7261"/>
    <w:rsid w:val="007D3AF2"/>
    <w:rsid w:val="007E0F87"/>
    <w:rsid w:val="007E2B2C"/>
    <w:rsid w:val="007E499E"/>
    <w:rsid w:val="007F59AE"/>
    <w:rsid w:val="007F6177"/>
    <w:rsid w:val="00822668"/>
    <w:rsid w:val="008228FB"/>
    <w:rsid w:val="00825311"/>
    <w:rsid w:val="00834941"/>
    <w:rsid w:val="008352E0"/>
    <w:rsid w:val="00842480"/>
    <w:rsid w:val="00843EA2"/>
    <w:rsid w:val="00851FFA"/>
    <w:rsid w:val="00855308"/>
    <w:rsid w:val="00860301"/>
    <w:rsid w:val="008621E3"/>
    <w:rsid w:val="0086571A"/>
    <w:rsid w:val="00875D24"/>
    <w:rsid w:val="008777AB"/>
    <w:rsid w:val="00882FC2"/>
    <w:rsid w:val="008845D1"/>
    <w:rsid w:val="00885533"/>
    <w:rsid w:val="008A7392"/>
    <w:rsid w:val="008B6F65"/>
    <w:rsid w:val="008C2246"/>
    <w:rsid w:val="008C7265"/>
    <w:rsid w:val="008D025F"/>
    <w:rsid w:val="008D4A32"/>
    <w:rsid w:val="008E63A6"/>
    <w:rsid w:val="008F7EE6"/>
    <w:rsid w:val="009120E8"/>
    <w:rsid w:val="009179C1"/>
    <w:rsid w:val="0092211D"/>
    <w:rsid w:val="00946414"/>
    <w:rsid w:val="0094702C"/>
    <w:rsid w:val="00953832"/>
    <w:rsid w:val="0097047F"/>
    <w:rsid w:val="00972A24"/>
    <w:rsid w:val="00976282"/>
    <w:rsid w:val="00977DBC"/>
    <w:rsid w:val="009803E0"/>
    <w:rsid w:val="00982269"/>
    <w:rsid w:val="00985CC5"/>
    <w:rsid w:val="00987218"/>
    <w:rsid w:val="009A26D9"/>
    <w:rsid w:val="009B6019"/>
    <w:rsid w:val="009C5AF5"/>
    <w:rsid w:val="009D256A"/>
    <w:rsid w:val="009D5D7C"/>
    <w:rsid w:val="009E0913"/>
    <w:rsid w:val="009E1E0E"/>
    <w:rsid w:val="009E5C14"/>
    <w:rsid w:val="00A026D2"/>
    <w:rsid w:val="00A033E1"/>
    <w:rsid w:val="00A12C5D"/>
    <w:rsid w:val="00A23EDA"/>
    <w:rsid w:val="00A30C98"/>
    <w:rsid w:val="00A4121A"/>
    <w:rsid w:val="00A41968"/>
    <w:rsid w:val="00A525D8"/>
    <w:rsid w:val="00A52B41"/>
    <w:rsid w:val="00A5431B"/>
    <w:rsid w:val="00A54798"/>
    <w:rsid w:val="00A54AF0"/>
    <w:rsid w:val="00A55524"/>
    <w:rsid w:val="00A654CA"/>
    <w:rsid w:val="00A81E41"/>
    <w:rsid w:val="00A85D20"/>
    <w:rsid w:val="00A87920"/>
    <w:rsid w:val="00AA0EAC"/>
    <w:rsid w:val="00AB40A9"/>
    <w:rsid w:val="00AC71C9"/>
    <w:rsid w:val="00AD14B1"/>
    <w:rsid w:val="00AE34C5"/>
    <w:rsid w:val="00AE607C"/>
    <w:rsid w:val="00AE6723"/>
    <w:rsid w:val="00AF13BF"/>
    <w:rsid w:val="00AF3E65"/>
    <w:rsid w:val="00AF572C"/>
    <w:rsid w:val="00B00007"/>
    <w:rsid w:val="00B00D8F"/>
    <w:rsid w:val="00B06ABA"/>
    <w:rsid w:val="00B11D70"/>
    <w:rsid w:val="00B13CE5"/>
    <w:rsid w:val="00B14540"/>
    <w:rsid w:val="00B15A57"/>
    <w:rsid w:val="00B60B8E"/>
    <w:rsid w:val="00B617F8"/>
    <w:rsid w:val="00B830E1"/>
    <w:rsid w:val="00B85DC5"/>
    <w:rsid w:val="00B90E31"/>
    <w:rsid w:val="00B92482"/>
    <w:rsid w:val="00B978D4"/>
    <w:rsid w:val="00B97F7F"/>
    <w:rsid w:val="00BA3782"/>
    <w:rsid w:val="00BA64E4"/>
    <w:rsid w:val="00BB109A"/>
    <w:rsid w:val="00BB155F"/>
    <w:rsid w:val="00BB66A9"/>
    <w:rsid w:val="00BB740E"/>
    <w:rsid w:val="00BC0A3B"/>
    <w:rsid w:val="00BC3FC5"/>
    <w:rsid w:val="00BE0483"/>
    <w:rsid w:val="00BE063B"/>
    <w:rsid w:val="00BE2CA7"/>
    <w:rsid w:val="00BE6B1C"/>
    <w:rsid w:val="00BF5AF9"/>
    <w:rsid w:val="00BF78DA"/>
    <w:rsid w:val="00C02633"/>
    <w:rsid w:val="00C031B2"/>
    <w:rsid w:val="00C11E66"/>
    <w:rsid w:val="00C12F90"/>
    <w:rsid w:val="00C149B3"/>
    <w:rsid w:val="00C15604"/>
    <w:rsid w:val="00C15C39"/>
    <w:rsid w:val="00C449AF"/>
    <w:rsid w:val="00C55636"/>
    <w:rsid w:val="00C956E4"/>
    <w:rsid w:val="00C96EB2"/>
    <w:rsid w:val="00CA45DE"/>
    <w:rsid w:val="00CB2BFC"/>
    <w:rsid w:val="00CC0813"/>
    <w:rsid w:val="00CD1287"/>
    <w:rsid w:val="00CD3606"/>
    <w:rsid w:val="00CD4B03"/>
    <w:rsid w:val="00CD7DEA"/>
    <w:rsid w:val="00CF02E6"/>
    <w:rsid w:val="00CF6427"/>
    <w:rsid w:val="00D00B42"/>
    <w:rsid w:val="00D02DF7"/>
    <w:rsid w:val="00D1236B"/>
    <w:rsid w:val="00D16E94"/>
    <w:rsid w:val="00D2034E"/>
    <w:rsid w:val="00D21445"/>
    <w:rsid w:val="00D23972"/>
    <w:rsid w:val="00D2565E"/>
    <w:rsid w:val="00D26344"/>
    <w:rsid w:val="00D2647F"/>
    <w:rsid w:val="00D266CD"/>
    <w:rsid w:val="00D42AB4"/>
    <w:rsid w:val="00D43F6E"/>
    <w:rsid w:val="00D51F23"/>
    <w:rsid w:val="00D61033"/>
    <w:rsid w:val="00D714D9"/>
    <w:rsid w:val="00D7242E"/>
    <w:rsid w:val="00D84042"/>
    <w:rsid w:val="00D8775D"/>
    <w:rsid w:val="00DA160E"/>
    <w:rsid w:val="00DA2FBB"/>
    <w:rsid w:val="00DA6D55"/>
    <w:rsid w:val="00DB35EA"/>
    <w:rsid w:val="00DD02E1"/>
    <w:rsid w:val="00DD1F1D"/>
    <w:rsid w:val="00DD78C4"/>
    <w:rsid w:val="00DF0CF1"/>
    <w:rsid w:val="00DF5D8F"/>
    <w:rsid w:val="00DF61C0"/>
    <w:rsid w:val="00E03266"/>
    <w:rsid w:val="00E12813"/>
    <w:rsid w:val="00E15062"/>
    <w:rsid w:val="00E2014C"/>
    <w:rsid w:val="00E228D2"/>
    <w:rsid w:val="00E27C67"/>
    <w:rsid w:val="00E31BB2"/>
    <w:rsid w:val="00E57E6F"/>
    <w:rsid w:val="00E60DFA"/>
    <w:rsid w:val="00E72A9A"/>
    <w:rsid w:val="00E76914"/>
    <w:rsid w:val="00E8538A"/>
    <w:rsid w:val="00EB7FCB"/>
    <w:rsid w:val="00EC0E67"/>
    <w:rsid w:val="00ED50AC"/>
    <w:rsid w:val="00EE197C"/>
    <w:rsid w:val="00EE46D5"/>
    <w:rsid w:val="00EE4D9F"/>
    <w:rsid w:val="00EF1F1D"/>
    <w:rsid w:val="00EF26C9"/>
    <w:rsid w:val="00F31ADB"/>
    <w:rsid w:val="00F3214C"/>
    <w:rsid w:val="00F34626"/>
    <w:rsid w:val="00F37FF7"/>
    <w:rsid w:val="00F6113E"/>
    <w:rsid w:val="00F616B9"/>
    <w:rsid w:val="00F71975"/>
    <w:rsid w:val="00F83A96"/>
    <w:rsid w:val="00F86F97"/>
    <w:rsid w:val="00F93CBE"/>
    <w:rsid w:val="00FA1F78"/>
    <w:rsid w:val="00FA3CD0"/>
    <w:rsid w:val="00FB5C06"/>
    <w:rsid w:val="00FC4B7D"/>
    <w:rsid w:val="00FD06F1"/>
    <w:rsid w:val="00FD1B8B"/>
    <w:rsid w:val="00FD2A53"/>
    <w:rsid w:val="00FE4492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A7043CC"/>
  <w15:docId w15:val="{C9FAAD6C-5359-4D21-8C45-45DDA7CB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47FF-0765-4678-8FA9-B4BA1EA0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4</Words>
  <Characters>481</Characters>
  <Application>Microsoft Office Word</Application>
  <DocSecurity>0</DocSecurity>
  <Lines>4</Lines>
  <Paragraphs>1</Paragraphs>
  <ScaleCrop>false</ScaleCrop>
  <Company>My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7</cp:revision>
  <cp:lastPrinted>2014-01-14T10:12:00Z</cp:lastPrinted>
  <dcterms:created xsi:type="dcterms:W3CDTF">2016-12-15T07:59:00Z</dcterms:created>
  <dcterms:modified xsi:type="dcterms:W3CDTF">2017-01-05T06:02:00Z</dcterms:modified>
</cp:coreProperties>
</file>